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5F3EF" w14:textId="39188515" w:rsidR="00EC1537" w:rsidRDefault="00866CC6" w:rsidP="00091458">
      <w:pPr>
        <w:jc w:val="center"/>
      </w:pPr>
      <w:r>
        <w:t xml:space="preserve">                                                                            </w:t>
      </w:r>
    </w:p>
    <w:p w14:paraId="51F1B45D" w14:textId="44DD426D" w:rsidR="008B1E85" w:rsidRDefault="008B1E85" w:rsidP="008B1E85">
      <w:pPr>
        <w:jc w:val="center"/>
      </w:pPr>
      <w:r>
        <w:t xml:space="preserve">                                     PATVIRTINTA</w:t>
      </w:r>
    </w:p>
    <w:p w14:paraId="68E5BB13" w14:textId="77777777" w:rsidR="008B1E85" w:rsidRDefault="008B1E85" w:rsidP="008B1E85">
      <w:pPr>
        <w:jc w:val="right"/>
      </w:pPr>
      <w:r>
        <w:t>Klaipėdos miesto savivaldybės administracijos</w:t>
      </w:r>
    </w:p>
    <w:p w14:paraId="739C3388" w14:textId="36EE6977" w:rsidR="008B1E85" w:rsidRDefault="008B1E85" w:rsidP="008B1E85">
      <w:pPr>
        <w:jc w:val="center"/>
      </w:pPr>
      <w:r>
        <w:t xml:space="preserve">                             </w:t>
      </w:r>
      <w:r w:rsidR="00B25510">
        <w:tab/>
        <w:t xml:space="preserve">     d</w:t>
      </w:r>
      <w:r>
        <w:t>irektoriaus</w:t>
      </w:r>
      <w:r w:rsidR="00B25510">
        <w:t xml:space="preserve"> 2020-01-23</w:t>
      </w:r>
    </w:p>
    <w:p w14:paraId="7B551737" w14:textId="174005C4" w:rsidR="00091458" w:rsidRDefault="008B1E85" w:rsidP="008B1E85">
      <w:pPr>
        <w:jc w:val="center"/>
      </w:pPr>
      <w:r>
        <w:t xml:space="preserve">                              </w:t>
      </w:r>
      <w:r w:rsidRPr="008B1E85">
        <w:t xml:space="preserve"> </w:t>
      </w:r>
      <w:r w:rsidR="00B25510">
        <w:t xml:space="preserve">               </w:t>
      </w:r>
      <w:bookmarkStart w:id="0" w:name="_GoBack"/>
      <w:bookmarkEnd w:id="0"/>
      <w:r>
        <w:t xml:space="preserve">įsakymu Nr.  </w:t>
      </w:r>
      <w:r w:rsidR="00B25510">
        <w:t>AD1-131</w:t>
      </w:r>
      <w:r>
        <w:t xml:space="preserve">                                             </w:t>
      </w:r>
    </w:p>
    <w:p w14:paraId="64108895" w14:textId="2DCE5C72" w:rsidR="00DB1099" w:rsidRPr="00E375D2" w:rsidRDefault="008B1E85" w:rsidP="008B1E85">
      <w:pPr>
        <w:tabs>
          <w:tab w:val="left" w:pos="284"/>
        </w:tabs>
        <w:ind w:left="142" w:hanging="142"/>
        <w:jc w:val="center"/>
      </w:pPr>
      <w:r>
        <w:t xml:space="preserve">         </w:t>
      </w:r>
      <w:r w:rsidR="00DB1099">
        <w:t xml:space="preserve">                                                                                                                                                                                       </w:t>
      </w:r>
    </w:p>
    <w:p w14:paraId="78C4283B" w14:textId="77777777" w:rsidR="00BD7AFF" w:rsidRDefault="00BD7AFF" w:rsidP="00BD7AFF">
      <w:pPr>
        <w:tabs>
          <w:tab w:val="left" w:pos="284"/>
        </w:tabs>
        <w:jc w:val="center"/>
        <w:rPr>
          <w:b/>
        </w:rPr>
      </w:pPr>
    </w:p>
    <w:p w14:paraId="18810E8F" w14:textId="6DA547E6" w:rsidR="004F1311" w:rsidRDefault="00BD709E" w:rsidP="00BD7AFF">
      <w:pPr>
        <w:tabs>
          <w:tab w:val="left" w:pos="284"/>
        </w:tabs>
        <w:jc w:val="center"/>
        <w:rPr>
          <w:b/>
        </w:rPr>
      </w:pPr>
      <w:r w:rsidRPr="00BD709E">
        <w:rPr>
          <w:b/>
        </w:rPr>
        <w:t>KLAIPĖDOS MIESTO SAVIVALDYBĖS NEFORMALIOJO VAIKŲ ŠVIETIMO</w:t>
      </w:r>
      <w:r w:rsidR="008B1E85">
        <w:rPr>
          <w:b/>
        </w:rPr>
        <w:t xml:space="preserve"> </w:t>
      </w:r>
      <w:r w:rsidR="004F1311">
        <w:rPr>
          <w:b/>
        </w:rPr>
        <w:t xml:space="preserve">TĘSIAMŲ </w:t>
      </w:r>
      <w:r w:rsidRPr="00BD709E">
        <w:rPr>
          <w:b/>
        </w:rPr>
        <w:t>PROGRAM</w:t>
      </w:r>
      <w:r w:rsidR="000E7AD2">
        <w:rPr>
          <w:b/>
        </w:rPr>
        <w:t>Ų,</w:t>
      </w:r>
      <w:r w:rsidR="008B1E85">
        <w:rPr>
          <w:b/>
        </w:rPr>
        <w:t xml:space="preserve"> </w:t>
      </w:r>
      <w:r w:rsidR="005C74C3">
        <w:rPr>
          <w:b/>
        </w:rPr>
        <w:t>KURI</w:t>
      </w:r>
      <w:r w:rsidR="00790A77">
        <w:rPr>
          <w:b/>
        </w:rPr>
        <w:t>Ų AKREDITACIJA</w:t>
      </w:r>
      <w:r w:rsidR="004F1311">
        <w:rPr>
          <w:b/>
        </w:rPr>
        <w:t xml:space="preserve"> </w:t>
      </w:r>
      <w:r w:rsidR="004F1311" w:rsidRPr="004F1311">
        <w:rPr>
          <w:b/>
        </w:rPr>
        <w:t>(ATITIKTIS</w:t>
      </w:r>
      <w:r w:rsidR="004F1311">
        <w:rPr>
          <w:b/>
        </w:rPr>
        <w:t xml:space="preserve"> REIKALAVIMAMS) GALIOJA,  SĄRAŠAS</w:t>
      </w:r>
    </w:p>
    <w:p w14:paraId="26934F5D" w14:textId="77777777" w:rsidR="00273FB2" w:rsidRDefault="00273FB2" w:rsidP="00EC1537">
      <w:pPr>
        <w:rPr>
          <w:b/>
        </w:rPr>
      </w:pPr>
    </w:p>
    <w:tbl>
      <w:tblPr>
        <w:tblStyle w:val="Lentelstinklelis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2"/>
        <w:gridCol w:w="27"/>
        <w:gridCol w:w="1338"/>
        <w:gridCol w:w="80"/>
        <w:gridCol w:w="3543"/>
        <w:gridCol w:w="3969"/>
      </w:tblGrid>
      <w:tr w:rsidR="004F1311" w14:paraId="45EF3512" w14:textId="23266816" w:rsidTr="00EC75C5">
        <w:trPr>
          <w:trHeight w:val="8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0E" w14:textId="77777777" w:rsidR="004F1311" w:rsidRDefault="004F1311">
            <w:pPr>
              <w:jc w:val="center"/>
            </w:pPr>
            <w:r>
              <w:t>Eil. Nr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0F" w14:textId="77777777" w:rsidR="004F1311" w:rsidRDefault="004F1311">
            <w:pPr>
              <w:jc w:val="center"/>
            </w:pPr>
            <w:r>
              <w:t>Programos kodas KTPRR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10" w14:textId="77777777" w:rsidR="004F1311" w:rsidRDefault="004F1311">
            <w:pPr>
              <w:jc w:val="center"/>
            </w:pPr>
            <w:r>
              <w:t xml:space="preserve">Teikiančios programą organizacijos pavadinima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11" w14:textId="77777777" w:rsidR="004F1311" w:rsidRDefault="004F1311">
            <w:pPr>
              <w:jc w:val="center"/>
            </w:pPr>
            <w:r>
              <w:t>Programos pavadinimas</w:t>
            </w:r>
          </w:p>
        </w:tc>
      </w:tr>
      <w:tr w:rsidR="004F1311" w14:paraId="45EF3544" w14:textId="1FE6AA90" w:rsidTr="00EC75C5">
        <w:trPr>
          <w:trHeight w:val="2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40" w14:textId="500C3709" w:rsidR="004F1311" w:rsidRDefault="004F1311" w:rsidP="00960A08">
            <w:pPr>
              <w:jc w:val="center"/>
            </w:pPr>
            <w:r>
              <w:t>1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41" w14:textId="77777777" w:rsidR="004F1311" w:rsidRPr="004C1EA5" w:rsidRDefault="004F1311" w:rsidP="00960A08">
            <w:pPr>
              <w:jc w:val="center"/>
              <w:rPr>
                <w:b/>
              </w:rPr>
            </w:pPr>
            <w:r w:rsidRPr="004C1EA5">
              <w:rPr>
                <w:b/>
              </w:rPr>
              <w:t>121400523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42" w14:textId="77777777" w:rsidR="004F1311" w:rsidRDefault="004F1311" w:rsidP="00960A08">
            <w:r>
              <w:t>VšĮ „Intelekto namai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43" w14:textId="77777777" w:rsidR="004F1311" w:rsidRDefault="004F1311" w:rsidP="00960A08">
            <w:r>
              <w:t>„Ispanų kalba linksmai 6–10 m. vaikams“</w:t>
            </w:r>
          </w:p>
        </w:tc>
      </w:tr>
      <w:tr w:rsidR="004F1311" w14:paraId="45EF3549" w14:textId="3F2D295C" w:rsidTr="00EC75C5">
        <w:trPr>
          <w:trHeight w:val="33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45" w14:textId="707EED8A" w:rsidR="004F1311" w:rsidRDefault="004F1311" w:rsidP="00975698">
            <w:pPr>
              <w:jc w:val="center"/>
            </w:pPr>
            <w:r>
              <w:t>2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46" w14:textId="77777777" w:rsidR="004F1311" w:rsidRPr="004C1EA5" w:rsidRDefault="004F1311" w:rsidP="00975698">
            <w:pPr>
              <w:jc w:val="center"/>
              <w:rPr>
                <w:b/>
              </w:rPr>
            </w:pPr>
            <w:r w:rsidRPr="004C1EA5">
              <w:rPr>
                <w:b/>
              </w:rPr>
              <w:t>121400524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47" w14:textId="77777777" w:rsidR="004F1311" w:rsidRDefault="004F1311" w:rsidP="00975698">
            <w:r>
              <w:t>VšĮ „Intelekto namai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48" w14:textId="287DE305" w:rsidR="004F1311" w:rsidRDefault="004F1311" w:rsidP="00975698">
            <w:r>
              <w:t>„Anglų kalba linksmai 11–14 m. vaikams“</w:t>
            </w:r>
          </w:p>
        </w:tc>
      </w:tr>
      <w:tr w:rsidR="004F1311" w14:paraId="45EF354E" w14:textId="7003CBC5" w:rsidTr="00EC75C5">
        <w:trPr>
          <w:trHeight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4A" w14:textId="6097A65F" w:rsidR="004F1311" w:rsidRPr="00F532DF" w:rsidRDefault="004F1311" w:rsidP="00975698">
            <w:pPr>
              <w:jc w:val="center"/>
            </w:pPr>
            <w:r>
              <w:t>3</w:t>
            </w:r>
            <w:r w:rsidRPr="00F532DF">
              <w:t>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4B" w14:textId="77777777" w:rsidR="004F1311" w:rsidRPr="00F532DF" w:rsidRDefault="004F1311" w:rsidP="00975698">
            <w:pPr>
              <w:jc w:val="center"/>
              <w:rPr>
                <w:b/>
              </w:rPr>
            </w:pPr>
            <w:r w:rsidRPr="00F532DF">
              <w:rPr>
                <w:b/>
              </w:rPr>
              <w:t>121400525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4C" w14:textId="77777777" w:rsidR="004F1311" w:rsidRPr="00F532DF" w:rsidRDefault="004F1311" w:rsidP="00975698">
            <w:r w:rsidRPr="00F532DF">
              <w:t>VšĮ „Intelekto namai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4D" w14:textId="188B053A" w:rsidR="004F1311" w:rsidRPr="00F532DF" w:rsidRDefault="004F1311" w:rsidP="00975698">
            <w:r w:rsidRPr="00F532DF">
              <w:t>„Anglų kalba linksmai 6–10 m. vaikams“</w:t>
            </w:r>
          </w:p>
        </w:tc>
      </w:tr>
      <w:tr w:rsidR="004F1311" w14:paraId="47A66202" w14:textId="77777777" w:rsidTr="00EC75C5">
        <w:trPr>
          <w:trHeight w:val="3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C06F" w14:textId="53A51BE2" w:rsidR="004F1311" w:rsidRDefault="004F1311" w:rsidP="00975698">
            <w:pPr>
              <w:jc w:val="center"/>
            </w:pPr>
            <w:r>
              <w:t>4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527E" w14:textId="7E30E2F2" w:rsidR="004F1311" w:rsidRPr="004C1EA5" w:rsidRDefault="004F1311" w:rsidP="00975698">
            <w:pPr>
              <w:jc w:val="center"/>
              <w:rPr>
                <w:b/>
              </w:rPr>
            </w:pPr>
            <w:r w:rsidRPr="00B37155">
              <w:rPr>
                <w:b/>
              </w:rPr>
              <w:t>120300761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8264" w14:textId="347F51D4" w:rsidR="004F1311" w:rsidRDefault="004F1311" w:rsidP="00975698">
            <w:r>
              <w:t>VšĮ „Judesio erdvė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0F44" w14:textId="6FE847B2" w:rsidR="004F1311" w:rsidRDefault="004F1311" w:rsidP="00975698">
            <w:r>
              <w:t>„Šiuolaikinio šokio, baleto ir teatro mokykla“</w:t>
            </w:r>
          </w:p>
        </w:tc>
      </w:tr>
      <w:tr w:rsidR="004F1311" w14:paraId="521C89FE" w14:textId="77777777" w:rsidTr="00EC75C5">
        <w:trPr>
          <w:trHeight w:val="2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D45C" w14:textId="3642DE41" w:rsidR="004F1311" w:rsidRDefault="004F1311" w:rsidP="00975698">
            <w:pPr>
              <w:jc w:val="center"/>
            </w:pPr>
            <w:r>
              <w:t>5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BCEB" w14:textId="0DFFA3DD" w:rsidR="004F1311" w:rsidRPr="004C1EA5" w:rsidRDefault="004F1311" w:rsidP="00975698">
            <w:pPr>
              <w:jc w:val="center"/>
              <w:rPr>
                <w:b/>
              </w:rPr>
            </w:pPr>
            <w:r w:rsidRPr="00B37155">
              <w:rPr>
                <w:b/>
              </w:rPr>
              <w:t>120300872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41A3" w14:textId="5A74DD4D" w:rsidR="004F1311" w:rsidRDefault="00BD7AFF" w:rsidP="00975698">
            <w:r>
              <w:t>Asociacija „</w:t>
            </w:r>
            <w:proofErr w:type="spellStart"/>
            <w:r>
              <w:t>Mondo</w:t>
            </w:r>
            <w:proofErr w:type="spellEnd"/>
            <w:r>
              <w:t xml:space="preserve"> šok</w:t>
            </w:r>
            <w:r w:rsidR="004F1311">
              <w:t>ių klubas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E1E2" w14:textId="20F0CF56" w:rsidR="004F1311" w:rsidRDefault="004F1311" w:rsidP="00975698">
            <w:r>
              <w:t>„Šoka visi“</w:t>
            </w:r>
          </w:p>
        </w:tc>
      </w:tr>
      <w:tr w:rsidR="004F1311" w14:paraId="45EF357B" w14:textId="77E910BA" w:rsidTr="00EC75C5">
        <w:trPr>
          <w:trHeight w:val="2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77" w14:textId="637651FD" w:rsidR="004F1311" w:rsidRDefault="004F1311" w:rsidP="00975698">
            <w:pPr>
              <w:jc w:val="center"/>
            </w:pPr>
            <w:r>
              <w:t>6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78" w14:textId="77777777" w:rsidR="004F1311" w:rsidRPr="004C1EA5" w:rsidRDefault="004F1311" w:rsidP="00975698">
            <w:pPr>
              <w:jc w:val="center"/>
              <w:rPr>
                <w:b/>
              </w:rPr>
            </w:pPr>
            <w:r w:rsidRPr="004C1EA5">
              <w:rPr>
                <w:b/>
              </w:rPr>
              <w:t>120300860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79" w14:textId="77777777" w:rsidR="004F1311" w:rsidRDefault="004F1311" w:rsidP="00975698">
            <w:r>
              <w:t>VšĮ „Vaikų uostas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7A" w14:textId="77777777" w:rsidR="004F1311" w:rsidRDefault="004F1311" w:rsidP="00975698">
            <w:r>
              <w:t>„Šokio ir kūno kalbos programa“</w:t>
            </w:r>
          </w:p>
        </w:tc>
      </w:tr>
      <w:tr w:rsidR="004F1311" w14:paraId="45EF3580" w14:textId="2D6A3907" w:rsidTr="00EC75C5">
        <w:trPr>
          <w:trHeight w:val="2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7C" w14:textId="156E395E" w:rsidR="004F1311" w:rsidRDefault="004F1311" w:rsidP="00975698">
            <w:pPr>
              <w:jc w:val="center"/>
            </w:pPr>
            <w:r>
              <w:t>7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7D" w14:textId="77777777" w:rsidR="004F1311" w:rsidRPr="004C1EA5" w:rsidRDefault="004F1311" w:rsidP="00975698">
            <w:pPr>
              <w:jc w:val="center"/>
              <w:rPr>
                <w:b/>
              </w:rPr>
            </w:pPr>
            <w:r w:rsidRPr="004C1EA5">
              <w:rPr>
                <w:b/>
              </w:rPr>
              <w:t>120300861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7E" w14:textId="77777777" w:rsidR="004F1311" w:rsidRDefault="004F1311" w:rsidP="00975698">
            <w:r>
              <w:t>VšĮ „Vaikų uostas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7F" w14:textId="77777777" w:rsidR="004F1311" w:rsidRDefault="004F1311" w:rsidP="00975698">
            <w:r>
              <w:t>„Tautinis šokis per šių dienų vaiko saviraišką“</w:t>
            </w:r>
          </w:p>
        </w:tc>
      </w:tr>
      <w:tr w:rsidR="004F1311" w14:paraId="45EF3594" w14:textId="6965B2CB" w:rsidTr="00EC75C5">
        <w:trPr>
          <w:trHeight w:val="2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90" w14:textId="398533CB" w:rsidR="004F1311" w:rsidRDefault="004F1311" w:rsidP="00975698">
            <w:pPr>
              <w:jc w:val="center"/>
            </w:pPr>
            <w:r>
              <w:t>8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91" w14:textId="77777777" w:rsidR="004F1311" w:rsidRPr="004C1EA5" w:rsidRDefault="004F1311" w:rsidP="00975698">
            <w:pPr>
              <w:jc w:val="center"/>
              <w:rPr>
                <w:b/>
              </w:rPr>
            </w:pPr>
            <w:r w:rsidRPr="004C1EA5">
              <w:rPr>
                <w:b/>
              </w:rPr>
              <w:t>121500378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92" w14:textId="77777777" w:rsidR="004F1311" w:rsidRDefault="004F1311" w:rsidP="00975698">
            <w:r>
              <w:t>VšĮ „Baltijos jūrų skautai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93" w14:textId="77777777" w:rsidR="004F1311" w:rsidRDefault="004F1311" w:rsidP="00975698">
            <w:r>
              <w:t xml:space="preserve">„Jūrų </w:t>
            </w:r>
            <w:proofErr w:type="spellStart"/>
            <w:r>
              <w:t>skautavimas</w:t>
            </w:r>
            <w:proofErr w:type="spellEnd"/>
            <w:r>
              <w:t xml:space="preserve"> Klaipėdos mieste“</w:t>
            </w:r>
          </w:p>
        </w:tc>
      </w:tr>
      <w:tr w:rsidR="004F1311" w14:paraId="45EF35EE" w14:textId="4B0FC6C9" w:rsidTr="00EC75C5">
        <w:trPr>
          <w:trHeight w:val="2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EA" w14:textId="33B98CE8" w:rsidR="004F1311" w:rsidRDefault="004F1311" w:rsidP="00975698">
            <w:pPr>
              <w:jc w:val="center"/>
            </w:pPr>
            <w:r>
              <w:t>9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EB" w14:textId="77777777" w:rsidR="004F1311" w:rsidRPr="004C1EA5" w:rsidRDefault="004F1311" w:rsidP="00975698">
            <w:pPr>
              <w:jc w:val="center"/>
              <w:rPr>
                <w:b/>
              </w:rPr>
            </w:pPr>
            <w:r w:rsidRPr="004C1EA5">
              <w:rPr>
                <w:b/>
              </w:rPr>
              <w:t>122001191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EC" w14:textId="77777777" w:rsidR="004F1311" w:rsidRDefault="004F1311" w:rsidP="00975698">
            <w:r>
              <w:t>VšĮ „Tolerancijos ir fizinės gerovės ugdymo centras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ED" w14:textId="77777777" w:rsidR="004F1311" w:rsidRDefault="004F1311" w:rsidP="00975698">
            <w:r>
              <w:t>„Emocinio ir fizinio lavinimo kūrybinės dirbtuvės“</w:t>
            </w:r>
          </w:p>
        </w:tc>
      </w:tr>
      <w:tr w:rsidR="004F1311" w14:paraId="45EF360C" w14:textId="705FCCCF" w:rsidTr="00EC75C5">
        <w:trPr>
          <w:trHeight w:val="3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08" w14:textId="5F1D206F" w:rsidR="004F1311" w:rsidRDefault="004F1311" w:rsidP="00975698">
            <w:pPr>
              <w:jc w:val="center"/>
            </w:pPr>
            <w:r>
              <w:t>10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09" w14:textId="77777777" w:rsidR="004F1311" w:rsidRPr="004C1EA5" w:rsidRDefault="004F1311" w:rsidP="00975698">
            <w:pPr>
              <w:jc w:val="center"/>
              <w:rPr>
                <w:b/>
              </w:rPr>
            </w:pPr>
            <w:r w:rsidRPr="004C1EA5">
              <w:rPr>
                <w:b/>
              </w:rPr>
              <w:t>121000445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0A" w14:textId="77777777" w:rsidR="004F1311" w:rsidRDefault="004F1311" w:rsidP="00975698">
            <w:r>
              <w:t>VšĮ „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Academy</w:t>
            </w:r>
            <w:proofErr w:type="spellEnd"/>
            <w:r>
              <w:t xml:space="preserve"> </w:t>
            </w:r>
            <w:proofErr w:type="spellStart"/>
            <w:r>
              <w:t>Kids</w:t>
            </w:r>
            <w:proofErr w:type="spellEnd"/>
            <w: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0B" w14:textId="77777777" w:rsidR="004F1311" w:rsidRDefault="004F1311" w:rsidP="00975698">
            <w:r>
              <w:t>„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Academy</w:t>
            </w:r>
            <w:proofErr w:type="spellEnd"/>
            <w:r>
              <w:t xml:space="preserve"> </w:t>
            </w:r>
            <w:proofErr w:type="spellStart"/>
            <w:r>
              <w:t>Kids</w:t>
            </w:r>
            <w:proofErr w:type="spellEnd"/>
            <w:r>
              <w:t xml:space="preserve"> programavimo būrelis Klaipėdoje“</w:t>
            </w:r>
          </w:p>
        </w:tc>
      </w:tr>
      <w:tr w:rsidR="004F1311" w14:paraId="45EF3611" w14:textId="2C5D7626" w:rsidTr="00EC75C5">
        <w:trPr>
          <w:trHeight w:val="5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0D" w14:textId="6A06ECBC" w:rsidR="004F1311" w:rsidRDefault="004F1311" w:rsidP="00975698">
            <w:pPr>
              <w:jc w:val="center"/>
            </w:pPr>
            <w:r>
              <w:t>11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0E" w14:textId="77777777" w:rsidR="004F1311" w:rsidRPr="004C1EA5" w:rsidRDefault="004F1311" w:rsidP="00975698">
            <w:pPr>
              <w:jc w:val="center"/>
              <w:rPr>
                <w:b/>
              </w:rPr>
            </w:pPr>
            <w:r w:rsidRPr="004C1EA5">
              <w:rPr>
                <w:b/>
              </w:rPr>
              <w:t>120900054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0F" w14:textId="77777777" w:rsidR="004F1311" w:rsidRDefault="004F1311" w:rsidP="00975698">
            <w:r>
              <w:t>UAB LT respublikos vairavimo mokyk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10" w14:textId="77777777" w:rsidR="004F1311" w:rsidRDefault="004F1311" w:rsidP="00975698">
            <w:r>
              <w:t>„Saugaus vairavimo mokymas“</w:t>
            </w:r>
          </w:p>
        </w:tc>
      </w:tr>
      <w:tr w:rsidR="004F1311" w14:paraId="45EF366C" w14:textId="7923AC6E" w:rsidTr="00EC75C5">
        <w:trPr>
          <w:trHeight w:val="5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68" w14:textId="1CFAA14E" w:rsidR="004F1311" w:rsidRDefault="004F1311" w:rsidP="00975698">
            <w:pPr>
              <w:jc w:val="center"/>
            </w:pPr>
            <w:r>
              <w:t>12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69" w14:textId="77777777" w:rsidR="004F1311" w:rsidRPr="004C1EA5" w:rsidRDefault="004F1311" w:rsidP="00975698">
            <w:pPr>
              <w:jc w:val="center"/>
              <w:rPr>
                <w:b/>
              </w:rPr>
            </w:pPr>
            <w:r w:rsidRPr="004C1EA5">
              <w:rPr>
                <w:b/>
              </w:rPr>
              <w:t>120501768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6A" w14:textId="77777777" w:rsidR="004F1311" w:rsidRDefault="004F1311" w:rsidP="00975698">
            <w:r>
              <w:t>VšĮ Klaipėdos pliažo tinklinio klub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6B" w14:textId="77777777" w:rsidR="004F1311" w:rsidRDefault="004F1311" w:rsidP="00975698">
            <w:r>
              <w:t>„Jaunųjų paplūdimio tinklininkų ugdymas, technikos, taktikos veiksmų mokymas bei tobulinimas“</w:t>
            </w:r>
          </w:p>
        </w:tc>
      </w:tr>
      <w:tr w:rsidR="004F1311" w14:paraId="45EF3691" w14:textId="4107D0DE" w:rsidTr="00EC75C5">
        <w:trPr>
          <w:trHeight w:val="5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8D" w14:textId="6C2DD68E" w:rsidR="004F1311" w:rsidRDefault="004F1311" w:rsidP="00975698">
            <w:pPr>
              <w:jc w:val="center"/>
            </w:pPr>
            <w:r>
              <w:t>13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8E" w14:textId="64119DA0" w:rsidR="004F1311" w:rsidRPr="004C1EA5" w:rsidRDefault="004F1311" w:rsidP="00975698">
            <w:pPr>
              <w:jc w:val="center"/>
              <w:rPr>
                <w:b/>
              </w:rPr>
            </w:pPr>
            <w:r w:rsidRPr="004C1EA5">
              <w:rPr>
                <w:b/>
              </w:rPr>
              <w:t>120501853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8F" w14:textId="77777777" w:rsidR="004F1311" w:rsidRDefault="004F1311" w:rsidP="00975698">
            <w:r>
              <w:t>VšĮ Plaukimo mokyk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90" w14:textId="77777777" w:rsidR="004F1311" w:rsidRDefault="004F1311" w:rsidP="00975698">
            <w:r>
              <w:t>„Mokymas plaukti grupėse“</w:t>
            </w:r>
          </w:p>
        </w:tc>
      </w:tr>
      <w:tr w:rsidR="004F1311" w14:paraId="45EF3696" w14:textId="5868532C" w:rsidTr="00EC75C5">
        <w:trPr>
          <w:trHeight w:val="51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EF3692" w14:textId="41E2A19D" w:rsidR="004F1311" w:rsidRDefault="004F1311" w:rsidP="00975698">
            <w:pPr>
              <w:jc w:val="center"/>
            </w:pPr>
            <w:r>
              <w:t>14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EF3693" w14:textId="12D8E463" w:rsidR="004F1311" w:rsidRPr="00E54F08" w:rsidRDefault="004F1311" w:rsidP="00975698">
            <w:pPr>
              <w:rPr>
                <w:b/>
                <w:strike/>
              </w:rPr>
            </w:pPr>
            <w:r w:rsidRPr="00EB5AEC">
              <w:rPr>
                <w:b/>
                <w:color w:val="000000" w:themeColor="text1"/>
              </w:rPr>
              <w:t>120501244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EF3694" w14:textId="3634A4CE" w:rsidR="004F1311" w:rsidRDefault="004F1311" w:rsidP="00975698">
            <w:r>
              <w:t>UAB „</w:t>
            </w:r>
            <w:proofErr w:type="spellStart"/>
            <w:r>
              <w:t>Impuls</w:t>
            </w:r>
            <w:proofErr w:type="spellEnd"/>
            <w:r>
              <w:t xml:space="preserve"> LTU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EF3695" w14:textId="77777777" w:rsidR="004F1311" w:rsidRDefault="004F1311" w:rsidP="00975698">
            <w:r>
              <w:t>„Plaukimo akademija. Klaipėda“</w:t>
            </w:r>
          </w:p>
        </w:tc>
      </w:tr>
      <w:tr w:rsidR="004F1311" w14:paraId="45EF36A0" w14:textId="71932633" w:rsidTr="00EC75C5">
        <w:trPr>
          <w:trHeight w:val="5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9C" w14:textId="79977A5C" w:rsidR="004F1311" w:rsidRDefault="004F1311" w:rsidP="00975698">
            <w:pPr>
              <w:jc w:val="center"/>
            </w:pPr>
            <w:r>
              <w:t>15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9D" w14:textId="77777777" w:rsidR="004F1311" w:rsidRPr="004C1EA5" w:rsidRDefault="004F1311" w:rsidP="00975698">
            <w:pPr>
              <w:jc w:val="center"/>
              <w:rPr>
                <w:b/>
              </w:rPr>
            </w:pPr>
            <w:r w:rsidRPr="004C1EA5">
              <w:rPr>
                <w:b/>
              </w:rPr>
              <w:t>120501815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9E" w14:textId="77777777" w:rsidR="004F1311" w:rsidRDefault="004F1311" w:rsidP="00975698">
            <w:r>
              <w:t>Asociacija ledo ritulio mokykla „Klaipėdos Baltija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9F" w14:textId="77777777" w:rsidR="004F1311" w:rsidRDefault="004F1311" w:rsidP="00975698">
            <w:r>
              <w:t>„Ledo ritulys“</w:t>
            </w:r>
          </w:p>
        </w:tc>
      </w:tr>
      <w:tr w:rsidR="004F1311" w14:paraId="45EF36AA" w14:textId="291BFE57" w:rsidTr="00EC75C5">
        <w:trPr>
          <w:trHeight w:val="5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A6" w14:textId="701F9346" w:rsidR="004F1311" w:rsidRDefault="004F1311" w:rsidP="00975698">
            <w:pPr>
              <w:jc w:val="center"/>
            </w:pPr>
            <w:r>
              <w:t>16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A7" w14:textId="77777777" w:rsidR="004F1311" w:rsidRPr="004C1EA5" w:rsidRDefault="004F1311" w:rsidP="00975698">
            <w:pPr>
              <w:jc w:val="center"/>
              <w:rPr>
                <w:b/>
              </w:rPr>
            </w:pPr>
            <w:r w:rsidRPr="004C1EA5">
              <w:rPr>
                <w:b/>
              </w:rPr>
              <w:t>120501817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A8" w14:textId="77777777" w:rsidR="004F1311" w:rsidRDefault="004F1311" w:rsidP="00975698">
            <w:r>
              <w:t>VšĮ K. Ivaškevičiaus futbolo akadem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A9" w14:textId="77777777" w:rsidR="004F1311" w:rsidRDefault="004F1311" w:rsidP="00975698">
            <w:r>
              <w:t>„Supažindinimas ir mokymas futbolo technikos ir taktikos“</w:t>
            </w:r>
          </w:p>
        </w:tc>
      </w:tr>
      <w:tr w:rsidR="004F1311" w14:paraId="45EF36E5" w14:textId="1DC1606E" w:rsidTr="00EC75C5">
        <w:trPr>
          <w:trHeight w:val="5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E0" w14:textId="7830093D" w:rsidR="004F1311" w:rsidRDefault="004F1311" w:rsidP="00975698">
            <w:pPr>
              <w:jc w:val="center"/>
            </w:pPr>
            <w:r>
              <w:t>17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E1" w14:textId="77777777" w:rsidR="004F1311" w:rsidRPr="004C1EA5" w:rsidRDefault="004F1311" w:rsidP="00975698">
            <w:pPr>
              <w:jc w:val="center"/>
              <w:rPr>
                <w:b/>
              </w:rPr>
            </w:pPr>
            <w:r w:rsidRPr="004C1EA5">
              <w:rPr>
                <w:b/>
              </w:rPr>
              <w:t>120300760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E2" w14:textId="77777777" w:rsidR="004F1311" w:rsidRDefault="004F1311" w:rsidP="00975698">
            <w:r>
              <w:t xml:space="preserve">Saida </w:t>
            </w:r>
            <w:proofErr w:type="spellStart"/>
            <w:r>
              <w:t>Saldukaitė</w:t>
            </w:r>
            <w:proofErr w:type="spellEnd"/>
            <w:r>
              <w:t xml:space="preserve"> (laisvoji mokytoj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36E3" w14:textId="77777777" w:rsidR="004F1311" w:rsidRDefault="004F1311" w:rsidP="00975698">
            <w:r>
              <w:t>„Šokis – kalba“</w:t>
            </w:r>
          </w:p>
          <w:p w14:paraId="45EF36E4" w14:textId="77777777" w:rsidR="004F1311" w:rsidRDefault="004F1311" w:rsidP="00975698"/>
        </w:tc>
      </w:tr>
      <w:tr w:rsidR="004F1311" w14:paraId="45EF36EA" w14:textId="0B26A4B3" w:rsidTr="00EC75C5">
        <w:trPr>
          <w:trHeight w:val="5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E6" w14:textId="2DE5DF60" w:rsidR="004F1311" w:rsidRDefault="004F1311" w:rsidP="00975698">
            <w:pPr>
              <w:jc w:val="center"/>
            </w:pPr>
            <w:r>
              <w:t>18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E7" w14:textId="77777777" w:rsidR="004F1311" w:rsidRPr="004C1EA5" w:rsidRDefault="004F1311" w:rsidP="00975698">
            <w:pPr>
              <w:jc w:val="center"/>
              <w:rPr>
                <w:b/>
              </w:rPr>
            </w:pPr>
            <w:r w:rsidRPr="004C1EA5">
              <w:rPr>
                <w:b/>
              </w:rPr>
              <w:t>120300766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E8" w14:textId="77777777" w:rsidR="004F1311" w:rsidRDefault="004F1311" w:rsidP="00975698">
            <w:r>
              <w:t xml:space="preserve">Ramona </w:t>
            </w:r>
            <w:proofErr w:type="spellStart"/>
            <w:r>
              <w:t>Valiūtė</w:t>
            </w:r>
            <w:proofErr w:type="spellEnd"/>
            <w:r>
              <w:t>-Žukauskienė (laisvoji mokytoj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E9" w14:textId="77777777" w:rsidR="004F1311" w:rsidRDefault="004F1311" w:rsidP="00975698">
            <w:r>
              <w:t>„Smiltys“</w:t>
            </w:r>
          </w:p>
        </w:tc>
      </w:tr>
      <w:tr w:rsidR="004F1311" w14:paraId="45EF36EF" w14:textId="7997065F" w:rsidTr="00EC75C5">
        <w:trPr>
          <w:trHeight w:val="5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EB" w14:textId="21579030" w:rsidR="004F1311" w:rsidRDefault="004F1311" w:rsidP="00975698">
            <w:pPr>
              <w:jc w:val="center"/>
            </w:pPr>
            <w:r>
              <w:t>19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EC" w14:textId="77777777" w:rsidR="004F1311" w:rsidRPr="004C1EA5" w:rsidRDefault="004F1311" w:rsidP="00975698">
            <w:pPr>
              <w:jc w:val="center"/>
              <w:rPr>
                <w:b/>
              </w:rPr>
            </w:pPr>
            <w:r w:rsidRPr="004C1EA5">
              <w:rPr>
                <w:b/>
              </w:rPr>
              <w:t>120300767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ED" w14:textId="77777777" w:rsidR="004F1311" w:rsidRDefault="004F1311" w:rsidP="00975698">
            <w:r>
              <w:t xml:space="preserve">Ramona </w:t>
            </w:r>
            <w:proofErr w:type="spellStart"/>
            <w:r>
              <w:t>Valiūtė</w:t>
            </w:r>
            <w:proofErr w:type="spellEnd"/>
            <w:r>
              <w:t>-Žukauskienė (laisvoji mokytoj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EE" w14:textId="77777777" w:rsidR="004F1311" w:rsidRDefault="004F1311" w:rsidP="00975698">
            <w:r>
              <w:t>„Smiltelės“</w:t>
            </w:r>
          </w:p>
        </w:tc>
      </w:tr>
      <w:tr w:rsidR="004F1311" w14:paraId="45EF36F9" w14:textId="7E3D175E" w:rsidTr="00EC75C5">
        <w:trPr>
          <w:trHeight w:val="5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F5" w14:textId="78DD38C5" w:rsidR="004F1311" w:rsidRDefault="004F1311" w:rsidP="00975698">
            <w:pPr>
              <w:jc w:val="center"/>
            </w:pPr>
            <w:r>
              <w:t>20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F6" w14:textId="77777777" w:rsidR="004F1311" w:rsidRPr="004C1EA5" w:rsidRDefault="004F1311" w:rsidP="00975698">
            <w:pPr>
              <w:jc w:val="center"/>
              <w:rPr>
                <w:b/>
              </w:rPr>
            </w:pPr>
            <w:r w:rsidRPr="004C1EA5">
              <w:rPr>
                <w:b/>
              </w:rPr>
              <w:t>120501852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F7" w14:textId="77777777" w:rsidR="004F1311" w:rsidRDefault="004F1311" w:rsidP="00975698">
            <w:r>
              <w:t>Darius Romančikas (laisvasis mokytoja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F8" w14:textId="77777777" w:rsidR="004F1311" w:rsidRDefault="004F1311" w:rsidP="00975698">
            <w:r>
              <w:t>„Tenisas visiems“</w:t>
            </w:r>
          </w:p>
        </w:tc>
      </w:tr>
      <w:tr w:rsidR="004F1311" w14:paraId="45EF36FE" w14:textId="5C1E64E2" w:rsidTr="00EC75C5">
        <w:trPr>
          <w:trHeight w:val="5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FA" w14:textId="7A677305" w:rsidR="004F1311" w:rsidRDefault="004F1311" w:rsidP="00975698">
            <w:pPr>
              <w:jc w:val="center"/>
            </w:pPr>
            <w:r>
              <w:t>21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FB" w14:textId="77777777" w:rsidR="004F1311" w:rsidRPr="004C1EA5" w:rsidRDefault="004F1311" w:rsidP="00975698">
            <w:pPr>
              <w:jc w:val="center"/>
              <w:rPr>
                <w:b/>
              </w:rPr>
            </w:pPr>
            <w:r w:rsidRPr="004C1EA5">
              <w:rPr>
                <w:b/>
              </w:rPr>
              <w:t>122001192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FC" w14:textId="77777777" w:rsidR="004F1311" w:rsidRDefault="004F1311" w:rsidP="00975698">
            <w:r>
              <w:t>Algina Šamonskienė (laisvoji mokytoj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FD" w14:textId="77777777" w:rsidR="004F1311" w:rsidRDefault="004F1311" w:rsidP="00975698">
            <w:r>
              <w:t>„Asmenybės ugdymo studija“</w:t>
            </w:r>
          </w:p>
        </w:tc>
      </w:tr>
      <w:tr w:rsidR="004F1311" w14:paraId="45EF3703" w14:textId="4D31699F" w:rsidTr="00EC75C5">
        <w:trPr>
          <w:trHeight w:val="5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6FF" w14:textId="4CAAEE6D" w:rsidR="004F1311" w:rsidRDefault="004F1311" w:rsidP="00975698">
            <w:pPr>
              <w:jc w:val="center"/>
            </w:pPr>
            <w:r>
              <w:lastRenderedPageBreak/>
              <w:t>22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700" w14:textId="77777777" w:rsidR="004F1311" w:rsidRPr="004C1EA5" w:rsidRDefault="004F1311" w:rsidP="00975698">
            <w:pPr>
              <w:jc w:val="center"/>
              <w:rPr>
                <w:b/>
              </w:rPr>
            </w:pPr>
            <w:r w:rsidRPr="004C1EA5">
              <w:rPr>
                <w:b/>
              </w:rPr>
              <w:t>120501845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701" w14:textId="77777777" w:rsidR="004F1311" w:rsidRDefault="004F1311" w:rsidP="00975698">
            <w:r>
              <w:t>Karolis Rimkūnas (laisvasis mokytoja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702" w14:textId="77777777" w:rsidR="004F1311" w:rsidRDefault="004F1311" w:rsidP="00975698">
            <w:r>
              <w:t>„Aš sportuoju: stiprus, sveikas, motyvuotas“</w:t>
            </w:r>
          </w:p>
        </w:tc>
      </w:tr>
      <w:tr w:rsidR="004F1311" w14:paraId="45EF3708" w14:textId="59D668B0" w:rsidTr="00EC75C5">
        <w:trPr>
          <w:trHeight w:val="5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704" w14:textId="307EF388" w:rsidR="004F1311" w:rsidRDefault="004F1311" w:rsidP="00975698">
            <w:pPr>
              <w:jc w:val="center"/>
            </w:pPr>
            <w:r>
              <w:t>23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705" w14:textId="77777777" w:rsidR="004F1311" w:rsidRPr="004C1EA5" w:rsidRDefault="004F1311" w:rsidP="00975698">
            <w:pPr>
              <w:jc w:val="center"/>
              <w:rPr>
                <w:b/>
              </w:rPr>
            </w:pPr>
            <w:r w:rsidRPr="004C1EA5">
              <w:rPr>
                <w:b/>
              </w:rPr>
              <w:t>120300841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706" w14:textId="77777777" w:rsidR="004F1311" w:rsidRDefault="004F1311" w:rsidP="00975698">
            <w:r>
              <w:t>Aurimas Andrijauskas (laisvasis mokytoja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707" w14:textId="77777777" w:rsidR="004F1311" w:rsidRDefault="004F1311" w:rsidP="00975698">
            <w:r>
              <w:t>„Šokio reikšmė žmogui“</w:t>
            </w:r>
          </w:p>
        </w:tc>
      </w:tr>
      <w:tr w:rsidR="004F1311" w14:paraId="45EF370D" w14:textId="3AC5D583" w:rsidTr="00EC75C5">
        <w:trPr>
          <w:trHeight w:val="5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709" w14:textId="65CC5D94" w:rsidR="004F1311" w:rsidRDefault="004F1311" w:rsidP="00975698">
            <w:pPr>
              <w:jc w:val="center"/>
            </w:pPr>
            <w:r>
              <w:t>24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70A" w14:textId="77777777" w:rsidR="004F1311" w:rsidRPr="004C1EA5" w:rsidRDefault="004F1311" w:rsidP="00975698">
            <w:pPr>
              <w:jc w:val="center"/>
              <w:rPr>
                <w:b/>
              </w:rPr>
            </w:pPr>
            <w:r w:rsidRPr="004C1EA5">
              <w:rPr>
                <w:b/>
              </w:rPr>
              <w:t>120200735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70B" w14:textId="77777777" w:rsidR="004F1311" w:rsidRDefault="004F1311" w:rsidP="00975698">
            <w:r>
              <w:t xml:space="preserve">Daiva </w:t>
            </w:r>
            <w:proofErr w:type="spellStart"/>
            <w:r>
              <w:t>Ložytė</w:t>
            </w:r>
            <w:proofErr w:type="spellEnd"/>
            <w:r>
              <w:t xml:space="preserve"> (laisvoji mokytoj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70C" w14:textId="77777777" w:rsidR="004F1311" w:rsidRDefault="004F1311" w:rsidP="00975698">
            <w:r>
              <w:t>„Keramikos paslaptys“</w:t>
            </w:r>
          </w:p>
        </w:tc>
      </w:tr>
      <w:tr w:rsidR="004F1311" w:rsidRPr="00894FD8" w14:paraId="4523675F" w14:textId="558E1CD3" w:rsidTr="00EC75C5">
        <w:trPr>
          <w:trHeight w:val="276"/>
        </w:trPr>
        <w:tc>
          <w:tcPr>
            <w:tcW w:w="709" w:type="dxa"/>
            <w:gridSpan w:val="2"/>
          </w:tcPr>
          <w:p w14:paraId="19BD30BF" w14:textId="265074B0" w:rsidR="004F1311" w:rsidRPr="00EB1CB4" w:rsidRDefault="00F84EBB" w:rsidP="00975698">
            <w:pPr>
              <w:jc w:val="center"/>
            </w:pPr>
            <w:r>
              <w:t>25</w:t>
            </w:r>
            <w:r w:rsidR="004F1311">
              <w:t xml:space="preserve">. </w:t>
            </w:r>
          </w:p>
        </w:tc>
        <w:tc>
          <w:tcPr>
            <w:tcW w:w="1418" w:type="dxa"/>
            <w:gridSpan w:val="2"/>
          </w:tcPr>
          <w:p w14:paraId="0A03BEF8" w14:textId="77777777" w:rsidR="004F1311" w:rsidRPr="00EB1CB4" w:rsidRDefault="004F1311" w:rsidP="00975698">
            <w:pPr>
              <w:rPr>
                <w:b/>
              </w:rPr>
            </w:pPr>
            <w:r>
              <w:rPr>
                <w:b/>
              </w:rPr>
              <w:t>120502021</w:t>
            </w:r>
          </w:p>
        </w:tc>
        <w:tc>
          <w:tcPr>
            <w:tcW w:w="3543" w:type="dxa"/>
          </w:tcPr>
          <w:p w14:paraId="4CC1F0AE" w14:textId="77777777" w:rsidR="004F1311" w:rsidRPr="00EB1CB4" w:rsidRDefault="004F1311" w:rsidP="00975698">
            <w:r>
              <w:t>VšĮ ,,Klaipėdos krašto sporto sąjunga“</w:t>
            </w:r>
          </w:p>
        </w:tc>
        <w:tc>
          <w:tcPr>
            <w:tcW w:w="3969" w:type="dxa"/>
          </w:tcPr>
          <w:p w14:paraId="473B3314" w14:textId="77777777" w:rsidR="004F1311" w:rsidRPr="00464E5D" w:rsidRDefault="004F1311" w:rsidP="00975698">
            <w:r w:rsidRPr="00464E5D">
              <w:t>Futbolo mokymas ir treniravimas</w:t>
            </w:r>
          </w:p>
        </w:tc>
      </w:tr>
      <w:tr w:rsidR="004F1311" w:rsidRPr="00894FD8" w14:paraId="19FB6A5B" w14:textId="0F5D0731" w:rsidTr="00EC75C5">
        <w:trPr>
          <w:trHeight w:val="263"/>
        </w:trPr>
        <w:tc>
          <w:tcPr>
            <w:tcW w:w="709" w:type="dxa"/>
            <w:gridSpan w:val="2"/>
          </w:tcPr>
          <w:p w14:paraId="45D9CA45" w14:textId="1DBCA659" w:rsidR="004F1311" w:rsidRPr="00EB1CB4" w:rsidRDefault="00F84EBB" w:rsidP="00975698">
            <w:pPr>
              <w:jc w:val="center"/>
            </w:pPr>
            <w:r>
              <w:t>26</w:t>
            </w:r>
            <w:r w:rsidR="004F1311">
              <w:t xml:space="preserve">. </w:t>
            </w:r>
          </w:p>
        </w:tc>
        <w:tc>
          <w:tcPr>
            <w:tcW w:w="1418" w:type="dxa"/>
            <w:gridSpan w:val="2"/>
          </w:tcPr>
          <w:p w14:paraId="4F3198E6" w14:textId="77777777" w:rsidR="004F1311" w:rsidRPr="00EB1CB4" w:rsidRDefault="004F1311" w:rsidP="00975698">
            <w:pPr>
              <w:rPr>
                <w:b/>
              </w:rPr>
            </w:pPr>
            <w:r>
              <w:rPr>
                <w:b/>
              </w:rPr>
              <w:t>122001300</w:t>
            </w:r>
          </w:p>
        </w:tc>
        <w:tc>
          <w:tcPr>
            <w:tcW w:w="3543" w:type="dxa"/>
          </w:tcPr>
          <w:p w14:paraId="3CC3959C" w14:textId="77777777" w:rsidR="004F1311" w:rsidRPr="00EB1CB4" w:rsidRDefault="004F1311" w:rsidP="00975698">
            <w:r>
              <w:t>UAB ,,Verslo lyderių ugdymo centras“</w:t>
            </w:r>
          </w:p>
        </w:tc>
        <w:tc>
          <w:tcPr>
            <w:tcW w:w="3969" w:type="dxa"/>
          </w:tcPr>
          <w:p w14:paraId="364F4449" w14:textId="77777777" w:rsidR="004F1311" w:rsidRPr="00464E5D" w:rsidRDefault="004F1311" w:rsidP="00975698">
            <w:r>
              <w:t>,,</w:t>
            </w:r>
            <w:r w:rsidRPr="00464E5D">
              <w:t>MiniBos</w:t>
            </w:r>
            <w:r>
              <w:t xml:space="preserve">s“ </w:t>
            </w:r>
            <w:r w:rsidRPr="00464E5D">
              <w:t>šeimos ekonomika ir verslumas</w:t>
            </w:r>
          </w:p>
        </w:tc>
      </w:tr>
      <w:tr w:rsidR="004F1311" w:rsidRPr="00894FD8" w14:paraId="20E25E16" w14:textId="60E98277" w:rsidTr="00EC75C5">
        <w:trPr>
          <w:trHeight w:val="269"/>
        </w:trPr>
        <w:tc>
          <w:tcPr>
            <w:tcW w:w="709" w:type="dxa"/>
            <w:gridSpan w:val="2"/>
          </w:tcPr>
          <w:p w14:paraId="117B1FE2" w14:textId="5D07BCF8" w:rsidR="004F1311" w:rsidRPr="00EB1CB4" w:rsidRDefault="00F84EBB" w:rsidP="00975698">
            <w:pPr>
              <w:jc w:val="center"/>
            </w:pPr>
            <w:r>
              <w:t>27</w:t>
            </w:r>
            <w:r w:rsidR="004F1311">
              <w:t xml:space="preserve">. </w:t>
            </w:r>
          </w:p>
        </w:tc>
        <w:tc>
          <w:tcPr>
            <w:tcW w:w="1418" w:type="dxa"/>
            <w:gridSpan w:val="2"/>
          </w:tcPr>
          <w:p w14:paraId="3B82E4B0" w14:textId="77777777" w:rsidR="004F1311" w:rsidRPr="00EB1CB4" w:rsidRDefault="004F1311" w:rsidP="00975698">
            <w:pPr>
              <w:rPr>
                <w:b/>
              </w:rPr>
            </w:pPr>
            <w:r w:rsidRPr="00EB1CB4">
              <w:rPr>
                <w:b/>
              </w:rPr>
              <w:t>122001299</w:t>
            </w:r>
          </w:p>
        </w:tc>
        <w:tc>
          <w:tcPr>
            <w:tcW w:w="3543" w:type="dxa"/>
          </w:tcPr>
          <w:p w14:paraId="278C07A2" w14:textId="77777777" w:rsidR="004F1311" w:rsidRPr="00EB1CB4" w:rsidRDefault="004F1311" w:rsidP="00975698">
            <w:r w:rsidRPr="00EB1CB4">
              <w:t>UAB ,,Verslo lyderių ugdymo centras</w:t>
            </w:r>
            <w:r>
              <w:t>“</w:t>
            </w:r>
          </w:p>
        </w:tc>
        <w:tc>
          <w:tcPr>
            <w:tcW w:w="3969" w:type="dxa"/>
          </w:tcPr>
          <w:p w14:paraId="420DA792" w14:textId="77777777" w:rsidR="004F1311" w:rsidRPr="00464E5D" w:rsidRDefault="004F1311" w:rsidP="00975698">
            <w:r>
              <w:t>,,</w:t>
            </w:r>
            <w:r w:rsidRPr="00464E5D">
              <w:t>MiniBos</w:t>
            </w:r>
            <w:r>
              <w:t>s“</w:t>
            </w:r>
            <w:r w:rsidRPr="00464E5D">
              <w:t xml:space="preserve"> verslo ir ekonomikos ABC</w:t>
            </w:r>
          </w:p>
        </w:tc>
      </w:tr>
      <w:tr w:rsidR="004F1311" w:rsidRPr="00894FD8" w14:paraId="07715F18" w14:textId="498247BC" w:rsidTr="00EC75C5">
        <w:trPr>
          <w:trHeight w:val="283"/>
        </w:trPr>
        <w:tc>
          <w:tcPr>
            <w:tcW w:w="709" w:type="dxa"/>
            <w:gridSpan w:val="2"/>
          </w:tcPr>
          <w:p w14:paraId="68A5028F" w14:textId="237DAEE5" w:rsidR="004F1311" w:rsidRPr="00EB1CB4" w:rsidRDefault="00F84EBB" w:rsidP="00975698">
            <w:pPr>
              <w:jc w:val="center"/>
            </w:pPr>
            <w:r>
              <w:t>28</w:t>
            </w:r>
            <w:r w:rsidR="004F1311">
              <w:t xml:space="preserve">. </w:t>
            </w:r>
          </w:p>
        </w:tc>
        <w:tc>
          <w:tcPr>
            <w:tcW w:w="1418" w:type="dxa"/>
            <w:gridSpan w:val="2"/>
          </w:tcPr>
          <w:p w14:paraId="1D6005B0" w14:textId="77777777" w:rsidR="004F1311" w:rsidRPr="00EB1CB4" w:rsidRDefault="004F1311" w:rsidP="00975698">
            <w:pPr>
              <w:rPr>
                <w:b/>
              </w:rPr>
            </w:pPr>
            <w:r w:rsidRPr="00EB1CB4">
              <w:rPr>
                <w:b/>
              </w:rPr>
              <w:t>120502108</w:t>
            </w:r>
          </w:p>
        </w:tc>
        <w:tc>
          <w:tcPr>
            <w:tcW w:w="3543" w:type="dxa"/>
          </w:tcPr>
          <w:p w14:paraId="07C6ED55" w14:textId="77777777" w:rsidR="004F1311" w:rsidRPr="00EB1CB4" w:rsidRDefault="004F1311" w:rsidP="00975698">
            <w:r>
              <w:t xml:space="preserve">Klaipėdos </w:t>
            </w:r>
            <w:proofErr w:type="spellStart"/>
            <w:r>
              <w:t>dziudo</w:t>
            </w:r>
            <w:proofErr w:type="spellEnd"/>
            <w:r>
              <w:t xml:space="preserve"> klubas</w:t>
            </w:r>
          </w:p>
        </w:tc>
        <w:tc>
          <w:tcPr>
            <w:tcW w:w="3969" w:type="dxa"/>
          </w:tcPr>
          <w:p w14:paraId="758B98C9" w14:textId="77777777" w:rsidR="004F1311" w:rsidRPr="00464E5D" w:rsidRDefault="004F1311" w:rsidP="00975698">
            <w:proofErr w:type="spellStart"/>
            <w:r w:rsidRPr="00464E5D">
              <w:t>Dziudo</w:t>
            </w:r>
            <w:proofErr w:type="spellEnd"/>
            <w:r w:rsidRPr="00464E5D">
              <w:t xml:space="preserve"> sportinio ugdymo programa vaikams</w:t>
            </w:r>
          </w:p>
        </w:tc>
      </w:tr>
      <w:tr w:rsidR="004F1311" w:rsidRPr="00894FD8" w14:paraId="23710E16" w14:textId="716C1C89" w:rsidTr="00EC75C5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14:paraId="34E2AD08" w14:textId="781C2158" w:rsidR="004F1311" w:rsidRPr="00EB1CB4" w:rsidRDefault="00F84EBB" w:rsidP="00975698">
            <w:pPr>
              <w:jc w:val="center"/>
            </w:pPr>
            <w:r>
              <w:t>29</w:t>
            </w:r>
            <w:r w:rsidR="004F1311">
              <w:t xml:space="preserve">.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714D927" w14:textId="77777777" w:rsidR="004F1311" w:rsidRPr="00EB1CB4" w:rsidRDefault="004F1311" w:rsidP="00975698">
            <w:pPr>
              <w:rPr>
                <w:b/>
              </w:rPr>
            </w:pPr>
            <w:r>
              <w:rPr>
                <w:b/>
              </w:rPr>
              <w:t>120501913</w:t>
            </w:r>
          </w:p>
        </w:tc>
        <w:tc>
          <w:tcPr>
            <w:tcW w:w="3543" w:type="dxa"/>
            <w:shd w:val="clear" w:color="auto" w:fill="auto"/>
          </w:tcPr>
          <w:p w14:paraId="75DBB7C8" w14:textId="77777777" w:rsidR="004F1311" w:rsidRPr="00EB1CB4" w:rsidRDefault="004F1311" w:rsidP="00975698">
            <w:r>
              <w:t>Asociacija ,,K1akademija“</w:t>
            </w:r>
          </w:p>
        </w:tc>
        <w:tc>
          <w:tcPr>
            <w:tcW w:w="3969" w:type="dxa"/>
            <w:shd w:val="clear" w:color="auto" w:fill="auto"/>
          </w:tcPr>
          <w:p w14:paraId="0926755C" w14:textId="5D1303D2" w:rsidR="004F1311" w:rsidRPr="00464E5D" w:rsidRDefault="004F1311" w:rsidP="00975698">
            <w:r>
              <w:t>Savigynos principai, kūno raumenų lavinimas</w:t>
            </w:r>
          </w:p>
        </w:tc>
      </w:tr>
      <w:tr w:rsidR="004F1311" w:rsidRPr="00894FD8" w14:paraId="64DFD97F" w14:textId="31433CDD" w:rsidTr="00EC75C5">
        <w:trPr>
          <w:trHeight w:val="275"/>
        </w:trPr>
        <w:tc>
          <w:tcPr>
            <w:tcW w:w="709" w:type="dxa"/>
            <w:gridSpan w:val="2"/>
          </w:tcPr>
          <w:p w14:paraId="7A26D511" w14:textId="11454661" w:rsidR="004F1311" w:rsidRPr="00EB1CB4" w:rsidRDefault="00F84EBB" w:rsidP="00975698">
            <w:pPr>
              <w:jc w:val="center"/>
            </w:pPr>
            <w:r>
              <w:t>30</w:t>
            </w:r>
            <w:r w:rsidR="004F1311">
              <w:t xml:space="preserve">. </w:t>
            </w:r>
          </w:p>
        </w:tc>
        <w:tc>
          <w:tcPr>
            <w:tcW w:w="1418" w:type="dxa"/>
            <w:gridSpan w:val="2"/>
          </w:tcPr>
          <w:p w14:paraId="3EC8E2AA" w14:textId="77777777" w:rsidR="004F1311" w:rsidRPr="00AF32F4" w:rsidRDefault="004F1311" w:rsidP="00975698">
            <w:pPr>
              <w:rPr>
                <w:b/>
              </w:rPr>
            </w:pPr>
            <w:r w:rsidRPr="00AF32F4">
              <w:rPr>
                <w:b/>
              </w:rPr>
              <w:t>120502115</w:t>
            </w:r>
          </w:p>
        </w:tc>
        <w:tc>
          <w:tcPr>
            <w:tcW w:w="3543" w:type="dxa"/>
          </w:tcPr>
          <w:p w14:paraId="3BAC6668" w14:textId="77777777" w:rsidR="004F1311" w:rsidRPr="00EB1CB4" w:rsidRDefault="004F1311" w:rsidP="00975698">
            <w:r>
              <w:t>Klaipėdos ledo ritulio mokykla „</w:t>
            </w:r>
            <w:proofErr w:type="spellStart"/>
            <w:r>
              <w:t>Skatas</w:t>
            </w:r>
            <w:proofErr w:type="spellEnd"/>
            <w:r>
              <w:t>“</w:t>
            </w:r>
          </w:p>
        </w:tc>
        <w:tc>
          <w:tcPr>
            <w:tcW w:w="3969" w:type="dxa"/>
          </w:tcPr>
          <w:p w14:paraId="5FE164AB" w14:textId="77777777" w:rsidR="004F1311" w:rsidRPr="00464E5D" w:rsidRDefault="004F1311" w:rsidP="00975698">
            <w:r w:rsidRPr="00464E5D">
              <w:t>Ledo ritulys ir jaunieji sportininkai</w:t>
            </w:r>
          </w:p>
        </w:tc>
      </w:tr>
      <w:tr w:rsidR="004F1311" w:rsidRPr="00894FD8" w14:paraId="30056E4F" w14:textId="5FC81288" w:rsidTr="00EC75C5">
        <w:trPr>
          <w:trHeight w:val="265"/>
        </w:trPr>
        <w:tc>
          <w:tcPr>
            <w:tcW w:w="709" w:type="dxa"/>
            <w:gridSpan w:val="2"/>
          </w:tcPr>
          <w:p w14:paraId="73A1ACFF" w14:textId="0AB6ABE0" w:rsidR="004F1311" w:rsidRPr="00EB1CB4" w:rsidRDefault="00F84EBB" w:rsidP="00975698">
            <w:pPr>
              <w:jc w:val="center"/>
            </w:pPr>
            <w:r>
              <w:t>31</w:t>
            </w:r>
            <w:r w:rsidR="004F1311">
              <w:t xml:space="preserve">. </w:t>
            </w:r>
          </w:p>
        </w:tc>
        <w:tc>
          <w:tcPr>
            <w:tcW w:w="1418" w:type="dxa"/>
            <w:gridSpan w:val="2"/>
          </w:tcPr>
          <w:p w14:paraId="1C76ADE5" w14:textId="77777777" w:rsidR="004F1311" w:rsidRPr="00EB1CB4" w:rsidRDefault="004F1311" w:rsidP="00975698">
            <w:pPr>
              <w:rPr>
                <w:b/>
              </w:rPr>
            </w:pPr>
            <w:r>
              <w:rPr>
                <w:b/>
              </w:rPr>
              <w:t>120502019</w:t>
            </w:r>
          </w:p>
        </w:tc>
        <w:tc>
          <w:tcPr>
            <w:tcW w:w="3543" w:type="dxa"/>
          </w:tcPr>
          <w:p w14:paraId="0FF9FC64" w14:textId="77777777" w:rsidR="004F1311" w:rsidRPr="00AF32F4" w:rsidRDefault="004F1311" w:rsidP="00975698">
            <w:r w:rsidRPr="00AD47A2">
              <w:t>Orientavimosi sporto klubas ,,O</w:t>
            </w:r>
            <w:r w:rsidRPr="00AD47A2">
              <w:rPr>
                <w:lang w:val="en-US"/>
              </w:rPr>
              <w:t>! Klaipėda”</w:t>
            </w:r>
          </w:p>
        </w:tc>
        <w:tc>
          <w:tcPr>
            <w:tcW w:w="3969" w:type="dxa"/>
          </w:tcPr>
          <w:p w14:paraId="045445C6" w14:textId="77777777" w:rsidR="004F1311" w:rsidRPr="00464E5D" w:rsidRDefault="004F1311" w:rsidP="00975698">
            <w:r w:rsidRPr="00464E5D">
              <w:t>Orientavimosi sportas Klaipėdoje</w:t>
            </w:r>
          </w:p>
        </w:tc>
      </w:tr>
      <w:tr w:rsidR="004F1311" w:rsidRPr="00894FD8" w14:paraId="2274EF4D" w14:textId="7FD62BE0" w:rsidTr="00EC75C5">
        <w:trPr>
          <w:trHeight w:val="271"/>
        </w:trPr>
        <w:tc>
          <w:tcPr>
            <w:tcW w:w="709" w:type="dxa"/>
            <w:gridSpan w:val="2"/>
          </w:tcPr>
          <w:p w14:paraId="00D1F32E" w14:textId="6F9D7CF1" w:rsidR="004F1311" w:rsidRPr="00EB1CB4" w:rsidRDefault="00F84EBB" w:rsidP="00975698">
            <w:pPr>
              <w:jc w:val="center"/>
            </w:pPr>
            <w:r>
              <w:t>32</w:t>
            </w:r>
            <w:r w:rsidR="004F1311">
              <w:t xml:space="preserve">. </w:t>
            </w:r>
          </w:p>
        </w:tc>
        <w:tc>
          <w:tcPr>
            <w:tcW w:w="1418" w:type="dxa"/>
            <w:gridSpan w:val="2"/>
          </w:tcPr>
          <w:p w14:paraId="116AE961" w14:textId="77777777" w:rsidR="004F1311" w:rsidRPr="00EB1CB4" w:rsidRDefault="004F1311" w:rsidP="00975698">
            <w:pPr>
              <w:rPr>
                <w:b/>
              </w:rPr>
            </w:pPr>
            <w:r>
              <w:rPr>
                <w:b/>
              </w:rPr>
              <w:t>120502114</w:t>
            </w:r>
          </w:p>
        </w:tc>
        <w:tc>
          <w:tcPr>
            <w:tcW w:w="3543" w:type="dxa"/>
          </w:tcPr>
          <w:p w14:paraId="4D87F486" w14:textId="77777777" w:rsidR="004F1311" w:rsidRPr="00EB1CB4" w:rsidRDefault="004F1311" w:rsidP="00975698">
            <w:r>
              <w:t>Asociacija „Saugus vanduo“</w:t>
            </w:r>
          </w:p>
        </w:tc>
        <w:tc>
          <w:tcPr>
            <w:tcW w:w="3969" w:type="dxa"/>
          </w:tcPr>
          <w:p w14:paraId="73BC8631" w14:textId="77777777" w:rsidR="004F1311" w:rsidRPr="00464E5D" w:rsidRDefault="004F1311" w:rsidP="00975698">
            <w:r w:rsidRPr="00464E5D">
              <w:t>Plaukimo treniruotės</w:t>
            </w:r>
          </w:p>
        </w:tc>
      </w:tr>
      <w:tr w:rsidR="004F1311" w:rsidRPr="00894FD8" w14:paraId="0B46B53C" w14:textId="73DF8D83" w:rsidTr="00EC75C5">
        <w:trPr>
          <w:trHeight w:val="275"/>
        </w:trPr>
        <w:tc>
          <w:tcPr>
            <w:tcW w:w="709" w:type="dxa"/>
            <w:gridSpan w:val="2"/>
            <w:shd w:val="clear" w:color="auto" w:fill="auto"/>
          </w:tcPr>
          <w:p w14:paraId="61AF9FF2" w14:textId="5681C574" w:rsidR="004F1311" w:rsidRPr="00EB1CB4" w:rsidRDefault="00F84EBB" w:rsidP="00975698">
            <w:pPr>
              <w:jc w:val="center"/>
            </w:pPr>
            <w:r>
              <w:t>33</w:t>
            </w:r>
            <w:r w:rsidR="004F1311">
              <w:t xml:space="preserve">.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997FD87" w14:textId="77777777" w:rsidR="004F1311" w:rsidRPr="00EB1CB4" w:rsidRDefault="004F1311" w:rsidP="00975698">
            <w:pPr>
              <w:rPr>
                <w:b/>
              </w:rPr>
            </w:pPr>
            <w:r>
              <w:rPr>
                <w:b/>
              </w:rPr>
              <w:t>121400623</w:t>
            </w:r>
          </w:p>
        </w:tc>
        <w:tc>
          <w:tcPr>
            <w:tcW w:w="3543" w:type="dxa"/>
            <w:shd w:val="clear" w:color="auto" w:fill="auto"/>
          </w:tcPr>
          <w:p w14:paraId="46E5EC20" w14:textId="77777777" w:rsidR="004F1311" w:rsidRPr="00EB1CB4" w:rsidRDefault="004F1311" w:rsidP="00975698">
            <w:r>
              <w:t xml:space="preserve">Laisvoji mokytoja Dalia </w:t>
            </w:r>
            <w:proofErr w:type="spellStart"/>
            <w:r>
              <w:t>Šmitienė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7DA0576C" w14:textId="1ED716A5" w:rsidR="004F1311" w:rsidRPr="00464E5D" w:rsidRDefault="00BD7AFF" w:rsidP="00975698">
            <w:r>
              <w:t>Anglų kalba be knygų</w:t>
            </w:r>
            <w:r w:rsidR="004F1311">
              <w:t xml:space="preserve"> </w:t>
            </w:r>
          </w:p>
        </w:tc>
      </w:tr>
      <w:tr w:rsidR="004F1311" w:rsidRPr="00894FD8" w14:paraId="599EE621" w14:textId="77777777" w:rsidTr="00EC75C5">
        <w:trPr>
          <w:trHeight w:val="275"/>
        </w:trPr>
        <w:tc>
          <w:tcPr>
            <w:tcW w:w="709" w:type="dxa"/>
            <w:gridSpan w:val="2"/>
            <w:shd w:val="clear" w:color="auto" w:fill="auto"/>
          </w:tcPr>
          <w:p w14:paraId="1EF09668" w14:textId="1457079A" w:rsidR="004F1311" w:rsidRDefault="00F84EBB" w:rsidP="00975698">
            <w:pPr>
              <w:jc w:val="center"/>
            </w:pPr>
            <w:r>
              <w:t>34</w:t>
            </w:r>
            <w:r w:rsidR="004F1311"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C6CB28" w14:textId="0E4716AF" w:rsidR="004F1311" w:rsidRDefault="004F1311" w:rsidP="00975698">
            <w:pPr>
              <w:rPr>
                <w:b/>
              </w:rPr>
            </w:pPr>
            <w:r>
              <w:rPr>
                <w:b/>
              </w:rPr>
              <w:t>120400367</w:t>
            </w:r>
          </w:p>
        </w:tc>
        <w:tc>
          <w:tcPr>
            <w:tcW w:w="3543" w:type="dxa"/>
            <w:shd w:val="clear" w:color="auto" w:fill="auto"/>
          </w:tcPr>
          <w:p w14:paraId="7B6C79EC" w14:textId="583DF816" w:rsidR="004F1311" w:rsidRDefault="004F1311" w:rsidP="00975698">
            <w:r>
              <w:t>VšĮ Klaipėdos jaunimo teatras</w:t>
            </w:r>
          </w:p>
        </w:tc>
        <w:tc>
          <w:tcPr>
            <w:tcW w:w="3969" w:type="dxa"/>
            <w:shd w:val="clear" w:color="auto" w:fill="auto"/>
          </w:tcPr>
          <w:p w14:paraId="0B8E3C03" w14:textId="3F07BCE3" w:rsidR="004F1311" w:rsidRDefault="004F1311" w:rsidP="00975698">
            <w:r>
              <w:t>Teatro studija „Jaunieji kūrėjai“</w:t>
            </w:r>
          </w:p>
        </w:tc>
      </w:tr>
    </w:tbl>
    <w:p w14:paraId="45EF370F" w14:textId="27F30C43" w:rsidR="000E15EF" w:rsidRDefault="00027F97" w:rsidP="00902680">
      <w:pPr>
        <w:jc w:val="center"/>
      </w:pPr>
      <w:r>
        <w:t>_________</w:t>
      </w:r>
      <w:r w:rsidR="00903C79">
        <w:t>_________</w:t>
      </w:r>
    </w:p>
    <w:sectPr w:rsidR="000E15EF" w:rsidSect="00EC75C5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A2DA3" w14:textId="77777777" w:rsidR="000E7AD2" w:rsidRDefault="000E7AD2" w:rsidP="000E15EF">
      <w:r>
        <w:separator/>
      </w:r>
    </w:p>
  </w:endnote>
  <w:endnote w:type="continuationSeparator" w:id="0">
    <w:p w14:paraId="435899F3" w14:textId="77777777" w:rsidR="000E7AD2" w:rsidRDefault="000E7AD2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33441" w14:textId="77777777" w:rsidR="000E7AD2" w:rsidRDefault="000E7AD2" w:rsidP="000E15EF">
      <w:r>
        <w:separator/>
      </w:r>
    </w:p>
  </w:footnote>
  <w:footnote w:type="continuationSeparator" w:id="0">
    <w:p w14:paraId="18604757" w14:textId="77777777" w:rsidR="000E7AD2" w:rsidRDefault="000E7AD2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638208"/>
      <w:docPartObj>
        <w:docPartGallery w:val="Page Numbers (Top of Page)"/>
        <w:docPartUnique/>
      </w:docPartObj>
    </w:sdtPr>
    <w:sdtEndPr/>
    <w:sdtContent>
      <w:p w14:paraId="45EF3714" w14:textId="53CFF285" w:rsidR="000E7AD2" w:rsidRDefault="000E7AD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510">
          <w:rPr>
            <w:noProof/>
          </w:rPr>
          <w:t>2</w:t>
        </w:r>
        <w:r>
          <w:fldChar w:fldCharType="end"/>
        </w:r>
      </w:p>
    </w:sdtContent>
  </w:sdt>
  <w:p w14:paraId="45EF3715" w14:textId="77777777" w:rsidR="000E7AD2" w:rsidRDefault="000E7AD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0423"/>
    <w:rsid w:val="00001886"/>
    <w:rsid w:val="0000699B"/>
    <w:rsid w:val="00014BF9"/>
    <w:rsid w:val="00017781"/>
    <w:rsid w:val="00027F97"/>
    <w:rsid w:val="000302F3"/>
    <w:rsid w:val="0004446C"/>
    <w:rsid w:val="0006079E"/>
    <w:rsid w:val="000612DD"/>
    <w:rsid w:val="00063A32"/>
    <w:rsid w:val="00074EFA"/>
    <w:rsid w:val="000826FD"/>
    <w:rsid w:val="00085C98"/>
    <w:rsid w:val="00091458"/>
    <w:rsid w:val="000A6904"/>
    <w:rsid w:val="000E15EF"/>
    <w:rsid w:val="000E7AD2"/>
    <w:rsid w:val="000F6A5F"/>
    <w:rsid w:val="00110CA8"/>
    <w:rsid w:val="00121982"/>
    <w:rsid w:val="0013590D"/>
    <w:rsid w:val="001401CA"/>
    <w:rsid w:val="00151E4F"/>
    <w:rsid w:val="00154FF5"/>
    <w:rsid w:val="00163426"/>
    <w:rsid w:val="001721DB"/>
    <w:rsid w:val="00191044"/>
    <w:rsid w:val="001B5A04"/>
    <w:rsid w:val="001C57F5"/>
    <w:rsid w:val="001C64E5"/>
    <w:rsid w:val="001E1180"/>
    <w:rsid w:val="001E1535"/>
    <w:rsid w:val="001E69BB"/>
    <w:rsid w:val="001F3EE0"/>
    <w:rsid w:val="001F7328"/>
    <w:rsid w:val="00215ADC"/>
    <w:rsid w:val="00241A4C"/>
    <w:rsid w:val="002444C0"/>
    <w:rsid w:val="00244D46"/>
    <w:rsid w:val="00244D49"/>
    <w:rsid w:val="00245B79"/>
    <w:rsid w:val="00250D4B"/>
    <w:rsid w:val="002534C7"/>
    <w:rsid w:val="00273FB2"/>
    <w:rsid w:val="00277125"/>
    <w:rsid w:val="002A6071"/>
    <w:rsid w:val="002B1B74"/>
    <w:rsid w:val="002C6D36"/>
    <w:rsid w:val="002D3204"/>
    <w:rsid w:val="002E39C8"/>
    <w:rsid w:val="002E77FF"/>
    <w:rsid w:val="003057CA"/>
    <w:rsid w:val="003170E7"/>
    <w:rsid w:val="003257FC"/>
    <w:rsid w:val="003322DB"/>
    <w:rsid w:val="003423A5"/>
    <w:rsid w:val="00366E65"/>
    <w:rsid w:val="00367A73"/>
    <w:rsid w:val="00374AF9"/>
    <w:rsid w:val="00375EAF"/>
    <w:rsid w:val="00376CFE"/>
    <w:rsid w:val="00387DD7"/>
    <w:rsid w:val="003B5D5B"/>
    <w:rsid w:val="003C4136"/>
    <w:rsid w:val="003D40E1"/>
    <w:rsid w:val="003D450D"/>
    <w:rsid w:val="003D5124"/>
    <w:rsid w:val="003E3E3A"/>
    <w:rsid w:val="003F3A85"/>
    <w:rsid w:val="003F5831"/>
    <w:rsid w:val="00426616"/>
    <w:rsid w:val="00435259"/>
    <w:rsid w:val="00442494"/>
    <w:rsid w:val="00443554"/>
    <w:rsid w:val="004476DD"/>
    <w:rsid w:val="00447FA8"/>
    <w:rsid w:val="00450E06"/>
    <w:rsid w:val="00452A55"/>
    <w:rsid w:val="004544FF"/>
    <w:rsid w:val="00455FCE"/>
    <w:rsid w:val="00463AA0"/>
    <w:rsid w:val="00463D94"/>
    <w:rsid w:val="004844CE"/>
    <w:rsid w:val="004948BE"/>
    <w:rsid w:val="00495DEB"/>
    <w:rsid w:val="004A5ACA"/>
    <w:rsid w:val="004A62E0"/>
    <w:rsid w:val="004A7159"/>
    <w:rsid w:val="004B0D20"/>
    <w:rsid w:val="004B29FF"/>
    <w:rsid w:val="004B62D4"/>
    <w:rsid w:val="004B6621"/>
    <w:rsid w:val="004C0114"/>
    <w:rsid w:val="004C0879"/>
    <w:rsid w:val="004C1EA5"/>
    <w:rsid w:val="004C6AA3"/>
    <w:rsid w:val="004C77FF"/>
    <w:rsid w:val="004D1CD9"/>
    <w:rsid w:val="004F1311"/>
    <w:rsid w:val="005013A2"/>
    <w:rsid w:val="005263A2"/>
    <w:rsid w:val="0053044D"/>
    <w:rsid w:val="0053117C"/>
    <w:rsid w:val="005439F6"/>
    <w:rsid w:val="005445B4"/>
    <w:rsid w:val="00560133"/>
    <w:rsid w:val="00565E21"/>
    <w:rsid w:val="00597EE8"/>
    <w:rsid w:val="005B5400"/>
    <w:rsid w:val="005B5E43"/>
    <w:rsid w:val="005C6895"/>
    <w:rsid w:val="005C74C3"/>
    <w:rsid w:val="005F36B6"/>
    <w:rsid w:val="005F495C"/>
    <w:rsid w:val="005F6C65"/>
    <w:rsid w:val="00601E85"/>
    <w:rsid w:val="006021D0"/>
    <w:rsid w:val="006054ED"/>
    <w:rsid w:val="00607290"/>
    <w:rsid w:val="006112FE"/>
    <w:rsid w:val="00632787"/>
    <w:rsid w:val="00673E45"/>
    <w:rsid w:val="006941CC"/>
    <w:rsid w:val="006962FF"/>
    <w:rsid w:val="006A5998"/>
    <w:rsid w:val="006B0634"/>
    <w:rsid w:val="006C137F"/>
    <w:rsid w:val="006D0638"/>
    <w:rsid w:val="006E729C"/>
    <w:rsid w:val="006F2194"/>
    <w:rsid w:val="007239B6"/>
    <w:rsid w:val="007243A6"/>
    <w:rsid w:val="00741D9E"/>
    <w:rsid w:val="00743EF4"/>
    <w:rsid w:val="007539C3"/>
    <w:rsid w:val="00784953"/>
    <w:rsid w:val="00790A77"/>
    <w:rsid w:val="007C64E2"/>
    <w:rsid w:val="00820446"/>
    <w:rsid w:val="008354D5"/>
    <w:rsid w:val="00852435"/>
    <w:rsid w:val="00866CC6"/>
    <w:rsid w:val="00894E57"/>
    <w:rsid w:val="00896C8B"/>
    <w:rsid w:val="008978B5"/>
    <w:rsid w:val="008A271F"/>
    <w:rsid w:val="008A3BED"/>
    <w:rsid w:val="008A3C85"/>
    <w:rsid w:val="008B1E85"/>
    <w:rsid w:val="008B4E67"/>
    <w:rsid w:val="008C7B12"/>
    <w:rsid w:val="008E6E82"/>
    <w:rsid w:val="008F6963"/>
    <w:rsid w:val="00902680"/>
    <w:rsid w:val="00903C79"/>
    <w:rsid w:val="00910518"/>
    <w:rsid w:val="009420AF"/>
    <w:rsid w:val="0096026C"/>
    <w:rsid w:val="00960A08"/>
    <w:rsid w:val="00963EC1"/>
    <w:rsid w:val="009678D8"/>
    <w:rsid w:val="00970DCA"/>
    <w:rsid w:val="0097165B"/>
    <w:rsid w:val="00975698"/>
    <w:rsid w:val="009A0E8B"/>
    <w:rsid w:val="009A2045"/>
    <w:rsid w:val="009B1516"/>
    <w:rsid w:val="009B43F7"/>
    <w:rsid w:val="009B7C76"/>
    <w:rsid w:val="009F5773"/>
    <w:rsid w:val="00A0417E"/>
    <w:rsid w:val="00A45778"/>
    <w:rsid w:val="00A6092D"/>
    <w:rsid w:val="00A6215D"/>
    <w:rsid w:val="00A6468D"/>
    <w:rsid w:val="00A87420"/>
    <w:rsid w:val="00A91464"/>
    <w:rsid w:val="00A94F31"/>
    <w:rsid w:val="00AA26B8"/>
    <w:rsid w:val="00AA3B6F"/>
    <w:rsid w:val="00AA4849"/>
    <w:rsid w:val="00AA75F8"/>
    <w:rsid w:val="00AB6831"/>
    <w:rsid w:val="00AC26B9"/>
    <w:rsid w:val="00AC2CA8"/>
    <w:rsid w:val="00AF2315"/>
    <w:rsid w:val="00AF7D08"/>
    <w:rsid w:val="00B01C21"/>
    <w:rsid w:val="00B05032"/>
    <w:rsid w:val="00B1207E"/>
    <w:rsid w:val="00B14C6E"/>
    <w:rsid w:val="00B21AC8"/>
    <w:rsid w:val="00B25510"/>
    <w:rsid w:val="00B26E54"/>
    <w:rsid w:val="00B37155"/>
    <w:rsid w:val="00B400F4"/>
    <w:rsid w:val="00B6000B"/>
    <w:rsid w:val="00B72E41"/>
    <w:rsid w:val="00B750B6"/>
    <w:rsid w:val="00B91963"/>
    <w:rsid w:val="00B91D2D"/>
    <w:rsid w:val="00B9645F"/>
    <w:rsid w:val="00BD709E"/>
    <w:rsid w:val="00BD7709"/>
    <w:rsid w:val="00BD7AFF"/>
    <w:rsid w:val="00BE046A"/>
    <w:rsid w:val="00BE4082"/>
    <w:rsid w:val="00BE6217"/>
    <w:rsid w:val="00C0597E"/>
    <w:rsid w:val="00C37244"/>
    <w:rsid w:val="00C41D0A"/>
    <w:rsid w:val="00C512EE"/>
    <w:rsid w:val="00C5440C"/>
    <w:rsid w:val="00C7510A"/>
    <w:rsid w:val="00C83A7B"/>
    <w:rsid w:val="00C85958"/>
    <w:rsid w:val="00C9394C"/>
    <w:rsid w:val="00C93CC7"/>
    <w:rsid w:val="00CA4D3B"/>
    <w:rsid w:val="00CA60B2"/>
    <w:rsid w:val="00CB641B"/>
    <w:rsid w:val="00CC1C76"/>
    <w:rsid w:val="00CE1D9F"/>
    <w:rsid w:val="00CE561E"/>
    <w:rsid w:val="00CF044A"/>
    <w:rsid w:val="00D404BB"/>
    <w:rsid w:val="00D42C43"/>
    <w:rsid w:val="00D50AF8"/>
    <w:rsid w:val="00D818EE"/>
    <w:rsid w:val="00D86204"/>
    <w:rsid w:val="00DB1099"/>
    <w:rsid w:val="00DB708D"/>
    <w:rsid w:val="00DD7BD3"/>
    <w:rsid w:val="00DF4F0E"/>
    <w:rsid w:val="00E03E11"/>
    <w:rsid w:val="00E20760"/>
    <w:rsid w:val="00E22F32"/>
    <w:rsid w:val="00E23646"/>
    <w:rsid w:val="00E26846"/>
    <w:rsid w:val="00E33871"/>
    <w:rsid w:val="00E375D2"/>
    <w:rsid w:val="00E43345"/>
    <w:rsid w:val="00E45F67"/>
    <w:rsid w:val="00E47E62"/>
    <w:rsid w:val="00E54F08"/>
    <w:rsid w:val="00E56423"/>
    <w:rsid w:val="00E719AF"/>
    <w:rsid w:val="00E72517"/>
    <w:rsid w:val="00EB4E17"/>
    <w:rsid w:val="00EB5AEC"/>
    <w:rsid w:val="00EC1537"/>
    <w:rsid w:val="00EC75C5"/>
    <w:rsid w:val="00EC7DEF"/>
    <w:rsid w:val="00EE072E"/>
    <w:rsid w:val="00EF37DB"/>
    <w:rsid w:val="00EF7953"/>
    <w:rsid w:val="00F11B26"/>
    <w:rsid w:val="00F13743"/>
    <w:rsid w:val="00F532DF"/>
    <w:rsid w:val="00F5341C"/>
    <w:rsid w:val="00F84EBB"/>
    <w:rsid w:val="00FA29D8"/>
    <w:rsid w:val="00FB3986"/>
    <w:rsid w:val="00FB7CC2"/>
    <w:rsid w:val="00FC2C62"/>
    <w:rsid w:val="00FC4A7F"/>
    <w:rsid w:val="00FD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3502"/>
  <w15:docId w15:val="{000F46AF-AF1F-49CE-A592-ED8E34BD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B5BB-0FB9-418E-BB20-60752622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3</Words>
  <Characters>1308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lma Radvilė</cp:lastModifiedBy>
  <cp:revision>2</cp:revision>
  <cp:lastPrinted>2020-01-20T11:37:00Z</cp:lastPrinted>
  <dcterms:created xsi:type="dcterms:W3CDTF">2020-01-23T07:46:00Z</dcterms:created>
  <dcterms:modified xsi:type="dcterms:W3CDTF">2020-01-23T07:46:00Z</dcterms:modified>
</cp:coreProperties>
</file>